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64EA" w14:textId="24B4F2A5" w:rsidR="009C4189" w:rsidRPr="00CE20B6" w:rsidRDefault="0217EA2D" w:rsidP="26A4E85A">
      <w:pPr>
        <w:pStyle w:val="NoSpacing"/>
        <w:jc w:val="both"/>
      </w:pPr>
      <w:r w:rsidRPr="26A4E85A">
        <w:rPr>
          <w:b/>
          <w:bCs/>
          <w:color w:val="002060"/>
          <w:sz w:val="28"/>
          <w:szCs w:val="28"/>
        </w:rPr>
        <w:t>SURREY</w:t>
      </w:r>
      <w:r w:rsidR="77CCE4B5" w:rsidRPr="26A4E85A">
        <w:rPr>
          <w:b/>
          <w:bCs/>
          <w:color w:val="002060"/>
          <w:sz w:val="28"/>
          <w:szCs w:val="28"/>
        </w:rPr>
        <w:t xml:space="preserve"> </w:t>
      </w:r>
      <w:r w:rsidR="003C0242">
        <w:rPr>
          <w:b/>
          <w:bCs/>
          <w:color w:val="002060"/>
          <w:sz w:val="28"/>
          <w:szCs w:val="28"/>
        </w:rPr>
        <w:t xml:space="preserve">RUGBY PATRON </w:t>
      </w:r>
      <w:r w:rsidR="07A05186" w:rsidRPr="26A4E85A">
        <w:rPr>
          <w:b/>
          <w:bCs/>
          <w:color w:val="002060"/>
          <w:sz w:val="28"/>
          <w:szCs w:val="28"/>
        </w:rPr>
        <w:t xml:space="preserve">APPLICATION: </w:t>
      </w:r>
      <w:r w:rsidR="6D625EF4" w:rsidRPr="26A4E85A">
        <w:rPr>
          <w:b/>
          <w:bCs/>
          <w:color w:val="002060"/>
          <w:sz w:val="28"/>
          <w:szCs w:val="28"/>
        </w:rPr>
        <w:t>2025-2026 Season</w:t>
      </w:r>
      <w:r w:rsidR="08E4443D" w:rsidRPr="26A4E85A">
        <w:rPr>
          <w:b/>
          <w:bCs/>
          <w:color w:val="002060"/>
          <w:sz w:val="28"/>
          <w:szCs w:val="28"/>
        </w:rPr>
        <w:t xml:space="preserve"> </w:t>
      </w:r>
    </w:p>
    <w:p w14:paraId="417E81D7" w14:textId="483F3512" w:rsidR="009C4189" w:rsidRPr="00CE20B6" w:rsidRDefault="009C4189" w:rsidP="26A4E85A">
      <w:pPr>
        <w:pStyle w:val="NoSpacing"/>
        <w:jc w:val="both"/>
      </w:pPr>
    </w:p>
    <w:p w14:paraId="62439974" w14:textId="32D3B64E" w:rsidR="009C4189" w:rsidRPr="00CE20B6" w:rsidRDefault="08E4443D" w:rsidP="26A4E85A">
      <w:pPr>
        <w:pStyle w:val="NoSpacing"/>
        <w:jc w:val="both"/>
      </w:pPr>
      <w:r>
        <w:t xml:space="preserve">To become a Patron </w:t>
      </w:r>
      <w:r w:rsidR="003C0242">
        <w:t xml:space="preserve"> </w:t>
      </w:r>
      <w:r>
        <w:t>Surrey</w:t>
      </w:r>
      <w:r w:rsidR="003C0242">
        <w:t xml:space="preserve"> Rugby </w:t>
      </w:r>
      <w:r>
        <w:t xml:space="preserve">please complete and return this form to </w:t>
      </w:r>
      <w:hyperlink r:id="rId10">
        <w:r w:rsidRPr="26A4E85A">
          <w:rPr>
            <w:rStyle w:val="Hyperlink"/>
          </w:rPr>
          <w:t>secretary@surreyrugby.org</w:t>
        </w:r>
      </w:hyperlink>
      <w:r>
        <w:t xml:space="preserve">. </w:t>
      </w:r>
    </w:p>
    <w:p w14:paraId="06A21596" w14:textId="0271AB5F" w:rsidR="00F67AF6" w:rsidRPr="00F67AF6" w:rsidRDefault="00F67AF6" w:rsidP="00F67AF6">
      <w:pPr>
        <w:pStyle w:val="NoSpacing"/>
        <w:jc w:val="both"/>
      </w:pPr>
    </w:p>
    <w:p w14:paraId="1322BD23" w14:textId="13C6FFF6" w:rsidR="009C4189" w:rsidRPr="00F67AF6" w:rsidRDefault="54BD6457" w:rsidP="00D542A8">
      <w:pPr>
        <w:pStyle w:val="NoSpacing"/>
        <w:jc w:val="both"/>
      </w:pPr>
      <w:r>
        <w:t>T</w:t>
      </w:r>
      <w:r w:rsidR="77CCE4B5">
        <w:t>he current fee is £</w:t>
      </w:r>
      <w:r w:rsidR="29C4B2EC">
        <w:t>3</w:t>
      </w:r>
      <w:r w:rsidR="2DA2FD65">
        <w:t>0</w:t>
      </w:r>
      <w:r w:rsidR="77CCE4B5">
        <w:t>.00 per annum (including VAT)</w:t>
      </w:r>
      <w:r w:rsidR="02B88EB1">
        <w:t xml:space="preserve"> per season. </w:t>
      </w:r>
      <w:r w:rsidR="78F74C16">
        <w:t>Please transfer this sum to :</w:t>
      </w:r>
    </w:p>
    <w:p w14:paraId="64BEAF82" w14:textId="021990CD" w:rsidR="26A4E85A" w:rsidRDefault="26A4E85A" w:rsidP="26A4E85A">
      <w:pPr>
        <w:pStyle w:val="NoSpacing"/>
        <w:jc w:val="both"/>
      </w:pPr>
    </w:p>
    <w:p w14:paraId="4D14038A" w14:textId="5431DD9B" w:rsidR="594342DF" w:rsidRDefault="594342DF" w:rsidP="26A4E85A">
      <w:pPr>
        <w:ind w:right="-286"/>
        <w:rPr>
          <w:rFonts w:cs="Calibri"/>
          <w:color w:val="000000" w:themeColor="text1"/>
        </w:rPr>
      </w:pPr>
      <w:r w:rsidRPr="26A4E85A">
        <w:rPr>
          <w:rFonts w:cs="Calibri"/>
          <w:color w:val="000000" w:themeColor="text1"/>
        </w:rPr>
        <w:t>Account Name: Surrey County Rugby Football Union Ltd</w:t>
      </w:r>
    </w:p>
    <w:p w14:paraId="7F407160" w14:textId="75777831" w:rsidR="594342DF" w:rsidRDefault="594342DF" w:rsidP="26A4E85A">
      <w:pPr>
        <w:ind w:right="-286"/>
        <w:rPr>
          <w:rFonts w:cs="Calibri"/>
          <w:color w:val="000000" w:themeColor="text1"/>
        </w:rPr>
      </w:pPr>
      <w:r w:rsidRPr="26A4E85A">
        <w:rPr>
          <w:rFonts w:cs="Calibri"/>
          <w:color w:val="000000" w:themeColor="text1"/>
        </w:rPr>
        <w:t>Sort Code: 20-20-14</w:t>
      </w:r>
    </w:p>
    <w:p w14:paraId="1852E2BF" w14:textId="45DF4213" w:rsidR="594342DF" w:rsidRDefault="594342DF" w:rsidP="26A4E85A">
      <w:pPr>
        <w:ind w:right="-286"/>
        <w:rPr>
          <w:rFonts w:cs="Calibri"/>
          <w:color w:val="201F1E"/>
        </w:rPr>
      </w:pPr>
      <w:r w:rsidRPr="26A4E85A">
        <w:rPr>
          <w:rFonts w:cs="Calibri"/>
          <w:color w:val="000000" w:themeColor="text1"/>
        </w:rPr>
        <w:t xml:space="preserve">Account Number:  </w:t>
      </w:r>
      <w:r w:rsidRPr="26A4E85A">
        <w:rPr>
          <w:rFonts w:cs="Calibri"/>
          <w:color w:val="201F1E"/>
        </w:rPr>
        <w:t>20878944</w:t>
      </w:r>
    </w:p>
    <w:p w14:paraId="36BEB08C" w14:textId="60DF32CF" w:rsidR="003751E1" w:rsidRPr="00F67AF6" w:rsidRDefault="78F74C16" w:rsidP="00D542A8">
      <w:pPr>
        <w:pStyle w:val="NoSpacing"/>
        <w:jc w:val="both"/>
      </w:pPr>
      <w:r>
        <w:t xml:space="preserve">Using the Reference </w:t>
      </w:r>
      <w:r w:rsidR="62DAAB0B" w:rsidRPr="26A4E85A">
        <w:rPr>
          <w:b/>
          <w:bCs/>
        </w:rPr>
        <w:t>YOUR</w:t>
      </w:r>
      <w:r w:rsidRPr="26A4E85A">
        <w:rPr>
          <w:b/>
          <w:bCs/>
        </w:rPr>
        <w:t>SURNAME PATRON</w:t>
      </w:r>
    </w:p>
    <w:p w14:paraId="327CD559" w14:textId="77777777" w:rsidR="003751E1" w:rsidRPr="00CE20B6" w:rsidRDefault="003751E1" w:rsidP="003751E1">
      <w:pPr>
        <w:pStyle w:val="NoSpacing"/>
        <w:rPr>
          <w:sz w:val="12"/>
          <w:szCs w:val="12"/>
        </w:rPr>
      </w:pPr>
    </w:p>
    <w:p w14:paraId="0BF019B5" w14:textId="4B84614B" w:rsidR="00CE20B6" w:rsidRDefault="6D544C10" w:rsidP="26A4E85A">
      <w:pPr>
        <w:pStyle w:val="NoSpacing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747C9B63" wp14:editId="79F1E4F1">
            <wp:extent cx="5781675" cy="323850"/>
            <wp:effectExtent l="0" t="0" r="0" b="0"/>
            <wp:docPr id="19" name="Picture 18" descr="line_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brea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840" cy="3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EC21" w14:textId="77777777" w:rsidR="00DE33B5" w:rsidRPr="00F67AF6" w:rsidRDefault="00DE33B5" w:rsidP="00D542A8">
      <w:pPr>
        <w:pStyle w:val="NoSpacing"/>
        <w:jc w:val="center"/>
        <w:rPr>
          <w:b/>
          <w:color w:val="002060"/>
          <w:sz w:val="24"/>
          <w:szCs w:val="24"/>
        </w:rPr>
      </w:pPr>
      <w:r w:rsidRPr="00F67AF6">
        <w:rPr>
          <w:b/>
          <w:color w:val="002060"/>
          <w:sz w:val="24"/>
          <w:szCs w:val="24"/>
        </w:rPr>
        <w:t>PLEASE COMPLETE USING CAPITAL LETTERS</w:t>
      </w:r>
    </w:p>
    <w:p w14:paraId="2B6D6A62" w14:textId="77777777" w:rsidR="003751E1" w:rsidRPr="00F67AF6" w:rsidRDefault="003751E1" w:rsidP="003751E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6262"/>
      </w:tblGrid>
      <w:tr w:rsidR="003751E1" w:rsidRPr="003751E1" w14:paraId="3DFBDED6" w14:textId="77777777" w:rsidTr="003751E1">
        <w:tc>
          <w:tcPr>
            <w:tcW w:w="2802" w:type="dxa"/>
          </w:tcPr>
          <w:p w14:paraId="1F96F484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Name</w:t>
            </w:r>
          </w:p>
          <w:p w14:paraId="7D2F274B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1503630E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27BEB67B" w14:textId="77777777" w:rsidTr="003751E1">
        <w:tc>
          <w:tcPr>
            <w:tcW w:w="2802" w:type="dxa"/>
          </w:tcPr>
          <w:p w14:paraId="02A08DEA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Address</w:t>
            </w:r>
          </w:p>
          <w:p w14:paraId="6470F923" w14:textId="77777777" w:rsid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  <w:p w14:paraId="5D129738" w14:textId="77777777" w:rsidR="00EC5C5B" w:rsidRPr="003751E1" w:rsidRDefault="00EC5C5B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2D403894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  <w:p w14:paraId="13C75B90" w14:textId="77777777" w:rsidR="00EC5C5B" w:rsidRDefault="00EC5C5B" w:rsidP="003751E1">
            <w:pPr>
              <w:pStyle w:val="NoSpacing"/>
              <w:rPr>
                <w:b/>
                <w:sz w:val="24"/>
                <w:szCs w:val="24"/>
              </w:rPr>
            </w:pPr>
          </w:p>
          <w:p w14:paraId="621055F6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Post Code</w:t>
            </w:r>
          </w:p>
        </w:tc>
      </w:tr>
      <w:tr w:rsidR="003751E1" w:rsidRPr="003751E1" w14:paraId="511FC60A" w14:textId="77777777" w:rsidTr="003751E1">
        <w:tc>
          <w:tcPr>
            <w:tcW w:w="2802" w:type="dxa"/>
          </w:tcPr>
          <w:p w14:paraId="5A6B46AD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Telephone Home</w:t>
            </w:r>
          </w:p>
          <w:p w14:paraId="60834B50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27ED2E8E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055CDC15" w14:textId="77777777" w:rsidTr="003751E1">
        <w:tc>
          <w:tcPr>
            <w:tcW w:w="2802" w:type="dxa"/>
          </w:tcPr>
          <w:p w14:paraId="4AFD6046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Telephone Mobile</w:t>
            </w:r>
          </w:p>
          <w:p w14:paraId="756333D2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79C7E9AF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57D64715" w14:textId="77777777" w:rsidTr="003751E1">
        <w:tc>
          <w:tcPr>
            <w:tcW w:w="2802" w:type="dxa"/>
          </w:tcPr>
          <w:p w14:paraId="5673CEB2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Email</w:t>
            </w:r>
          </w:p>
          <w:p w14:paraId="33CD5DEE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68993013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139923DB" w14:textId="77777777" w:rsidTr="003751E1">
        <w:tc>
          <w:tcPr>
            <w:tcW w:w="2802" w:type="dxa"/>
          </w:tcPr>
          <w:p w14:paraId="5271C5F9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Club</w:t>
            </w:r>
          </w:p>
          <w:p w14:paraId="71C4B706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22AE4BA8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1DB8011B" w14:textId="77777777" w:rsidTr="003751E1">
        <w:tc>
          <w:tcPr>
            <w:tcW w:w="2802" w:type="dxa"/>
          </w:tcPr>
          <w:p w14:paraId="75014865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Position In Club</w:t>
            </w:r>
          </w:p>
          <w:p w14:paraId="4D43419A" w14:textId="77777777" w:rsidR="003751E1" w:rsidRPr="003751E1" w:rsidRDefault="003751E1" w:rsidP="003751E1">
            <w:pPr>
              <w:pStyle w:val="NoSpacing"/>
              <w:rPr>
                <w:sz w:val="20"/>
                <w:szCs w:val="20"/>
              </w:rPr>
            </w:pPr>
            <w:r w:rsidRPr="003751E1">
              <w:rPr>
                <w:sz w:val="20"/>
                <w:szCs w:val="20"/>
              </w:rPr>
              <w:t>Player / Spectator / Officer etc</w:t>
            </w:r>
          </w:p>
        </w:tc>
        <w:tc>
          <w:tcPr>
            <w:tcW w:w="6440" w:type="dxa"/>
          </w:tcPr>
          <w:p w14:paraId="283894FA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70F2AD2" w14:textId="77777777" w:rsidR="003751E1" w:rsidRPr="003751E1" w:rsidRDefault="003751E1" w:rsidP="003751E1">
      <w:pPr>
        <w:pStyle w:val="NoSpacing"/>
        <w:rPr>
          <w:sz w:val="24"/>
          <w:szCs w:val="24"/>
        </w:rPr>
      </w:pPr>
    </w:p>
    <w:p w14:paraId="5BEA951A" w14:textId="2792980E" w:rsidR="00EC5C5B" w:rsidRDefault="00F67AF6" w:rsidP="00F67AF6">
      <w:pPr>
        <w:pStyle w:val="NoSpacing"/>
        <w:jc w:val="both"/>
      </w:pPr>
      <w:r w:rsidRPr="00F67AF6">
        <w:t xml:space="preserve">I wish to become a </w:t>
      </w:r>
      <w:r w:rsidR="009378F0">
        <w:t xml:space="preserve">Surrey </w:t>
      </w:r>
      <w:r w:rsidR="003C0242">
        <w:t xml:space="preserve">Rugby </w:t>
      </w:r>
      <w:r w:rsidRPr="00F67AF6">
        <w:t xml:space="preserve">Patron and confirm my agreement to receive offers from time to time. </w:t>
      </w:r>
    </w:p>
    <w:p w14:paraId="0F3B7484" w14:textId="7B6F2685" w:rsidR="00CE20B6" w:rsidRPr="00EC5C5B" w:rsidRDefault="1292B546" w:rsidP="26A4E85A">
      <w:pPr>
        <w:pStyle w:val="NoSpacing"/>
        <w:jc w:val="both"/>
        <w:rPr>
          <w:rFonts w:cs="Calibri"/>
          <w:color w:val="212121"/>
        </w:rPr>
      </w:pPr>
      <w:r w:rsidRPr="00EC5C5B">
        <w:rPr>
          <w:rFonts w:cs="Calibri"/>
          <w:color w:val="212121"/>
          <w:shd w:val="clear" w:color="auto" w:fill="FFFFFF"/>
        </w:rPr>
        <w:t>Surrey Rugby reserves the right to decline membership to anyone who does not observe the ticketing ru</w:t>
      </w:r>
      <w:r w:rsidR="4D6A0FD7" w:rsidRPr="00EC5C5B">
        <w:rPr>
          <w:rFonts w:cs="Calibri"/>
          <w:color w:val="212121"/>
          <w:shd w:val="clear" w:color="auto" w:fill="FFFFFF"/>
        </w:rPr>
        <w:t>le</w:t>
      </w:r>
      <w:r w:rsidRPr="00EC5C5B">
        <w:rPr>
          <w:rFonts w:cs="Calibri"/>
          <w:color w:val="212121"/>
          <w:shd w:val="clear" w:color="auto" w:fill="FFFFFF"/>
        </w:rPr>
        <w:t>s or uphold the values of Rugby.</w:t>
      </w:r>
    </w:p>
    <w:sectPr w:rsidR="00CE20B6" w:rsidRPr="00EC5C5B" w:rsidSect="00A75D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F998" w14:textId="77777777" w:rsidR="00C04302" w:rsidRDefault="00C04302" w:rsidP="00D542A8">
      <w:pPr>
        <w:spacing w:after="0" w:line="240" w:lineRule="auto"/>
      </w:pPr>
      <w:r>
        <w:separator/>
      </w:r>
    </w:p>
  </w:endnote>
  <w:endnote w:type="continuationSeparator" w:id="0">
    <w:p w14:paraId="00A1FEC2" w14:textId="77777777" w:rsidR="00C04302" w:rsidRDefault="00C04302" w:rsidP="00D5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F864" w14:textId="77777777" w:rsidR="009378F0" w:rsidRDefault="00937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A2D2" w14:textId="77777777" w:rsidR="00856EA8" w:rsidRDefault="471A9ABE" w:rsidP="00856EA8">
    <w:pPr>
      <w:pStyle w:val="NormalWeb"/>
      <w:spacing w:before="0" w:beforeAutospacing="0" w:after="0" w:afterAutospacing="0"/>
    </w:pPr>
    <w:r>
      <w:rPr>
        <w:noProof/>
      </w:rPr>
      <w:drawing>
        <wp:inline distT="0" distB="0" distL="0" distR="0" wp14:anchorId="24E95724" wp14:editId="72202EB5">
          <wp:extent cx="3835389" cy="1024043"/>
          <wp:effectExtent l="0" t="0" r="0" b="0"/>
          <wp:docPr id="2" name="Picture 1" descr="A blue background with white 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background with white text&#10;&#10;AI-generated content may be incorrect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389" cy="1024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2D887" w14:textId="77777777" w:rsidR="00F67AF6" w:rsidRDefault="00F67AF6" w:rsidP="00D542A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1204" w14:textId="77777777" w:rsidR="009378F0" w:rsidRDefault="0093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E54D" w14:textId="77777777" w:rsidR="00C04302" w:rsidRDefault="00C04302" w:rsidP="00D542A8">
      <w:pPr>
        <w:spacing w:after="0" w:line="240" w:lineRule="auto"/>
      </w:pPr>
      <w:r>
        <w:separator/>
      </w:r>
    </w:p>
  </w:footnote>
  <w:footnote w:type="continuationSeparator" w:id="0">
    <w:p w14:paraId="43885ED5" w14:textId="77777777" w:rsidR="00C04302" w:rsidRDefault="00C04302" w:rsidP="00D5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FC1F" w14:textId="77777777" w:rsidR="009378F0" w:rsidRDefault="00937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1D6" w14:textId="0EE5C345" w:rsidR="00F67AF6" w:rsidRPr="00EC5C5B" w:rsidRDefault="00F67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BD5F" w14:textId="77777777" w:rsidR="009378F0" w:rsidRDefault="00937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89"/>
    <w:rsid w:val="000B6241"/>
    <w:rsid w:val="00102D46"/>
    <w:rsid w:val="00103BB9"/>
    <w:rsid w:val="001C229B"/>
    <w:rsid w:val="00253A7D"/>
    <w:rsid w:val="002D180E"/>
    <w:rsid w:val="002D401B"/>
    <w:rsid w:val="002F10D9"/>
    <w:rsid w:val="003517CB"/>
    <w:rsid w:val="003751E1"/>
    <w:rsid w:val="00383C62"/>
    <w:rsid w:val="00386B4E"/>
    <w:rsid w:val="003C0242"/>
    <w:rsid w:val="003D776A"/>
    <w:rsid w:val="003E528A"/>
    <w:rsid w:val="004823D2"/>
    <w:rsid w:val="00595EDE"/>
    <w:rsid w:val="00741CA1"/>
    <w:rsid w:val="007D3144"/>
    <w:rsid w:val="00822DE2"/>
    <w:rsid w:val="00856EA8"/>
    <w:rsid w:val="00861262"/>
    <w:rsid w:val="008C3015"/>
    <w:rsid w:val="009378F0"/>
    <w:rsid w:val="009C4189"/>
    <w:rsid w:val="00A75D3B"/>
    <w:rsid w:val="00A90D41"/>
    <w:rsid w:val="00B32664"/>
    <w:rsid w:val="00B52F50"/>
    <w:rsid w:val="00BE2D6C"/>
    <w:rsid w:val="00BF20CD"/>
    <w:rsid w:val="00C04302"/>
    <w:rsid w:val="00C21D53"/>
    <w:rsid w:val="00C50E7D"/>
    <w:rsid w:val="00CB0575"/>
    <w:rsid w:val="00CE20B6"/>
    <w:rsid w:val="00D542A8"/>
    <w:rsid w:val="00D65B7B"/>
    <w:rsid w:val="00D7690D"/>
    <w:rsid w:val="00D93164"/>
    <w:rsid w:val="00DE33B5"/>
    <w:rsid w:val="00E163B9"/>
    <w:rsid w:val="00E241E6"/>
    <w:rsid w:val="00E66463"/>
    <w:rsid w:val="00EB07C2"/>
    <w:rsid w:val="00EC5C5B"/>
    <w:rsid w:val="00F67AF6"/>
    <w:rsid w:val="00FF2E83"/>
    <w:rsid w:val="0217EA2D"/>
    <w:rsid w:val="021ED3AF"/>
    <w:rsid w:val="02B88EB1"/>
    <w:rsid w:val="07A05186"/>
    <w:rsid w:val="08E4443D"/>
    <w:rsid w:val="1292B546"/>
    <w:rsid w:val="23B1B960"/>
    <w:rsid w:val="26A4E85A"/>
    <w:rsid w:val="29C4B2EC"/>
    <w:rsid w:val="2DA2FD65"/>
    <w:rsid w:val="30A007BD"/>
    <w:rsid w:val="3691F217"/>
    <w:rsid w:val="44FA9C8B"/>
    <w:rsid w:val="45CFFEC6"/>
    <w:rsid w:val="471A9ABE"/>
    <w:rsid w:val="4D6A0FD7"/>
    <w:rsid w:val="54BD6457"/>
    <w:rsid w:val="57CDAAEC"/>
    <w:rsid w:val="5937E837"/>
    <w:rsid w:val="594342DF"/>
    <w:rsid w:val="5A43FA3A"/>
    <w:rsid w:val="5F3B7BED"/>
    <w:rsid w:val="613954EE"/>
    <w:rsid w:val="62DAAB0B"/>
    <w:rsid w:val="6D544C10"/>
    <w:rsid w:val="6D625EF4"/>
    <w:rsid w:val="77CCE4B5"/>
    <w:rsid w:val="78F74C16"/>
    <w:rsid w:val="798F61FC"/>
    <w:rsid w:val="7AE2D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DD208"/>
  <w15:docId w15:val="{E5A80D4B-5D94-4B88-9B48-BDA75711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51E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A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56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ecretary@surreyrugby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surreyrugb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B2AC42665A4CAC9E8EE60D9AE910" ma:contentTypeVersion="17" ma:contentTypeDescription="Create a new document." ma:contentTypeScope="" ma:versionID="744f7013299ba4023dec6bcb74a17179">
  <xsd:schema xmlns:xsd="http://www.w3.org/2001/XMLSchema" xmlns:xs="http://www.w3.org/2001/XMLSchema" xmlns:p="http://schemas.microsoft.com/office/2006/metadata/properties" xmlns:ns2="ac4780f0-d078-4243-8b74-b3c97b8daf4a" xmlns:ns3="9389d8be-3764-46ed-87a9-e0532901ff19" targetNamespace="http://schemas.microsoft.com/office/2006/metadata/properties" ma:root="true" ma:fieldsID="7626d92dcdd3eaf3c39a05921ede87f1" ns2:_="" ns3:_="">
    <xsd:import namespace="ac4780f0-d078-4243-8b74-b3c97b8daf4a"/>
    <xsd:import namespace="9389d8be-3764-46ed-87a9-e0532901f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80f0-d078-4243-8b74-b3c97b8da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35a542-f96b-4405-8186-115b12032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d8be-3764-46ed-87a9-e0532901ff1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d7a7d4-e0a9-45b5-9c26-76c7c386e911}" ma:internalName="TaxCatchAll" ma:showField="CatchAllData" ma:web="9389d8be-3764-46ed-87a9-e0532901f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780f0-d078-4243-8b74-b3c97b8daf4a">
      <Terms xmlns="http://schemas.microsoft.com/office/infopath/2007/PartnerControls"/>
    </lcf76f155ced4ddcb4097134ff3c332f>
    <TaxCatchAll xmlns="9389d8be-3764-46ed-87a9-e0532901ff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FF608-46F6-4E75-918E-5B98B5A53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780f0-d078-4243-8b74-b3c97b8daf4a"/>
    <ds:schemaRef ds:uri="9389d8be-3764-46ed-87a9-e0532901f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9C9A8-D915-45B4-8A85-85222F41B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15D96-58E0-4D4F-823A-7ED17BC9A625}">
  <ds:schemaRefs>
    <ds:schemaRef ds:uri="http://schemas.microsoft.com/office/2006/metadata/properties"/>
    <ds:schemaRef ds:uri="http://schemas.microsoft.com/office/infopath/2007/PartnerControls"/>
    <ds:schemaRef ds:uri="ac4780f0-d078-4243-8b74-b3c97b8daf4a"/>
    <ds:schemaRef ds:uri="9389d8be-3764-46ed-87a9-e0532901ff19"/>
  </ds:schemaRefs>
</ds:datastoreItem>
</file>

<file path=customXml/itemProps4.xml><?xml version="1.0" encoding="utf-8"?>
<ds:datastoreItem xmlns:ds="http://schemas.openxmlformats.org/officeDocument/2006/customXml" ds:itemID="{03918B76-08BE-4EE1-8A61-35C139C07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y Khan</cp:lastModifiedBy>
  <cp:revision>2</cp:revision>
  <cp:lastPrinted>2019-04-29T10:07:00Z</cp:lastPrinted>
  <dcterms:created xsi:type="dcterms:W3CDTF">2026-02-09T13:56:00Z</dcterms:created>
  <dcterms:modified xsi:type="dcterms:W3CDTF">2026-0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B2AC42665A4CAC9E8EE60D9AE910</vt:lpwstr>
  </property>
  <property fmtid="{D5CDD505-2E9C-101B-9397-08002B2CF9AE}" pid="3" name="MediaServiceImageTags">
    <vt:lpwstr/>
  </property>
</Properties>
</file>